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940C" w14:textId="77777777" w:rsidR="00197875" w:rsidRPr="00813DB0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>様式第１号（第８条関係）</w:t>
      </w:r>
    </w:p>
    <w:p w14:paraId="11E75D9D" w14:textId="77777777" w:rsidR="00197875" w:rsidRPr="00813DB0" w:rsidRDefault="00197875" w:rsidP="00197875">
      <w:pPr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3FF0DEC" w14:textId="77777777" w:rsidR="00197875" w:rsidRPr="00813DB0" w:rsidRDefault="00197875" w:rsidP="00197875">
      <w:pPr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AC6184A" w14:textId="77777777" w:rsidR="00197875" w:rsidRPr="00813DB0" w:rsidRDefault="00197875" w:rsidP="00197875">
      <w:pPr>
        <w:wordWrap w:val="0"/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 xml:space="preserve">令和　　年　　月　　日　</w:t>
      </w:r>
    </w:p>
    <w:p w14:paraId="3C9E849B" w14:textId="77777777" w:rsidR="00197875" w:rsidRPr="00813DB0" w:rsidRDefault="00197875" w:rsidP="00197875">
      <w:pPr>
        <w:autoSpaceDN w:val="0"/>
        <w:snapToGrid w:val="0"/>
        <w:spacing w:line="300" w:lineRule="atLeast"/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</w:p>
    <w:p w14:paraId="28521137" w14:textId="77777777" w:rsidR="00197875" w:rsidRPr="00813DB0" w:rsidRDefault="00197875" w:rsidP="00197875">
      <w:pPr>
        <w:autoSpaceDN w:val="0"/>
        <w:snapToGrid w:val="0"/>
        <w:spacing w:line="300" w:lineRule="atLeast"/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</w:p>
    <w:p w14:paraId="6F6B3BD3" w14:textId="77777777" w:rsidR="00197875" w:rsidRPr="00813DB0" w:rsidRDefault="00197875" w:rsidP="00197875">
      <w:pPr>
        <w:autoSpaceDN w:val="0"/>
        <w:snapToGrid w:val="0"/>
        <w:spacing w:line="300" w:lineRule="atLeast"/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>公益財団法人</w:t>
      </w:r>
      <w:r>
        <w:rPr>
          <w:rFonts w:ascii="ＭＳ ゴシック" w:eastAsia="ＭＳ ゴシック" w:hAnsi="ＭＳ ゴシック" w:hint="eastAsia"/>
          <w:sz w:val="22"/>
          <w:szCs w:val="22"/>
        </w:rPr>
        <w:t>福島県産業振興センター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 xml:space="preserve">　理事長　様</w:t>
      </w:r>
    </w:p>
    <w:p w14:paraId="7FE30D7A" w14:textId="77777777" w:rsidR="00197875" w:rsidRPr="00813DB0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488FD07" w14:textId="77777777" w:rsidR="00197875" w:rsidRPr="00525962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52596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2596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  <w:r w:rsidRPr="00197875">
        <w:rPr>
          <w:rFonts w:ascii="ＭＳ ゴシック" w:eastAsia="ＭＳ ゴシック" w:hAnsi="ＭＳ ゴシック" w:hint="eastAsia"/>
          <w:spacing w:val="117"/>
          <w:kern w:val="0"/>
          <w:sz w:val="22"/>
          <w:szCs w:val="22"/>
          <w:fitText w:val="1584" w:id="-479351040"/>
        </w:rPr>
        <w:t>郵便番</w:t>
      </w:r>
      <w:r w:rsidRPr="00197875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584" w:id="-479351040"/>
        </w:rPr>
        <w:t>号</w:t>
      </w:r>
    </w:p>
    <w:p w14:paraId="565FCB2F" w14:textId="77777777" w:rsidR="00197875" w:rsidRPr="00525962" w:rsidRDefault="00197875" w:rsidP="00197875">
      <w:pPr>
        <w:autoSpaceDN w:val="0"/>
        <w:snapToGrid w:val="0"/>
        <w:spacing w:line="300" w:lineRule="atLeast"/>
        <w:ind w:firstLineChars="1800" w:firstLine="3739"/>
        <w:rPr>
          <w:rFonts w:ascii="ＭＳ ゴシック" w:eastAsia="ＭＳ ゴシック" w:hAnsi="ＭＳ ゴシック"/>
          <w:sz w:val="22"/>
          <w:szCs w:val="22"/>
        </w:rPr>
      </w:pPr>
      <w:r w:rsidRPr="00525962">
        <w:rPr>
          <w:rFonts w:ascii="ＭＳ ゴシック" w:eastAsia="ＭＳ ゴシック" w:hAnsi="ＭＳ ゴシック" w:hint="eastAsia"/>
          <w:sz w:val="22"/>
          <w:szCs w:val="22"/>
        </w:rPr>
        <w:t>所　　 在 　　地</w:t>
      </w:r>
    </w:p>
    <w:p w14:paraId="3402BB84" w14:textId="77777777" w:rsidR="00197875" w:rsidRPr="00525962" w:rsidRDefault="00197875" w:rsidP="00197875">
      <w:pPr>
        <w:autoSpaceDN w:val="0"/>
        <w:snapToGrid w:val="0"/>
        <w:spacing w:line="300" w:lineRule="atLeast"/>
        <w:ind w:firstLineChars="1300" w:firstLine="2700"/>
        <w:rPr>
          <w:rFonts w:ascii="ＭＳ ゴシック" w:eastAsia="ＭＳ ゴシック" w:hAnsi="ＭＳ ゴシック"/>
          <w:sz w:val="22"/>
          <w:szCs w:val="22"/>
        </w:rPr>
      </w:pPr>
      <w:r w:rsidRPr="00525962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25962">
        <w:rPr>
          <w:rFonts w:ascii="ＭＳ ゴシック" w:eastAsia="ＭＳ ゴシック" w:hAnsi="ＭＳ ゴシック" w:hint="eastAsia"/>
          <w:kern w:val="0"/>
          <w:sz w:val="22"/>
          <w:szCs w:val="22"/>
        </w:rPr>
        <w:t>事業者名（団体名）</w:t>
      </w:r>
    </w:p>
    <w:p w14:paraId="67E090F1" w14:textId="77777777" w:rsidR="00197875" w:rsidRPr="00525962" w:rsidRDefault="00197875" w:rsidP="00197875">
      <w:pPr>
        <w:autoSpaceDN w:val="0"/>
        <w:snapToGrid w:val="0"/>
        <w:spacing w:line="300" w:lineRule="atLeast"/>
        <w:ind w:firstLineChars="1800" w:firstLine="3739"/>
        <w:rPr>
          <w:rFonts w:ascii="ＭＳ ゴシック" w:eastAsia="ＭＳ ゴシック" w:hAnsi="ＭＳ ゴシック"/>
          <w:sz w:val="22"/>
          <w:szCs w:val="22"/>
        </w:rPr>
      </w:pPr>
      <w:r w:rsidRPr="00525962">
        <w:rPr>
          <w:rFonts w:ascii="ＭＳ ゴシック" w:eastAsia="ＭＳ ゴシック" w:hAnsi="ＭＳ ゴシック" w:hint="eastAsia"/>
          <w:sz w:val="22"/>
          <w:szCs w:val="22"/>
        </w:rPr>
        <w:t>代表者（職・氏名）</w:t>
      </w:r>
    </w:p>
    <w:p w14:paraId="2D254D29" w14:textId="77777777" w:rsidR="00197875" w:rsidRPr="00813DB0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B0DEF0C" w14:textId="77777777" w:rsidR="00197875" w:rsidRPr="00813DB0" w:rsidRDefault="00197875" w:rsidP="00197875">
      <w:pPr>
        <w:autoSpaceDN w:val="0"/>
        <w:snapToGrid w:val="0"/>
        <w:spacing w:line="300" w:lineRule="atLeast"/>
        <w:jc w:val="center"/>
        <w:rPr>
          <w:rFonts w:ascii="ＭＳ 明朝" w:eastAsia="ＭＳ ゴシック" w:cs="ＭＳ ゴシック"/>
          <w:sz w:val="28"/>
          <w:szCs w:val="28"/>
        </w:rPr>
      </w:pPr>
      <w:r>
        <w:rPr>
          <w:rFonts w:ascii="ＭＳ 明朝" w:eastAsia="ＭＳ ゴシック" w:cs="ＭＳ ゴシック" w:hint="eastAsia"/>
          <w:sz w:val="28"/>
          <w:szCs w:val="28"/>
        </w:rPr>
        <w:t>福島県</w:t>
      </w:r>
      <w:r w:rsidRPr="00326D8E">
        <w:rPr>
          <w:rFonts w:ascii="ＭＳ 明朝" w:eastAsia="ＭＳ ゴシック" w:cs="ＭＳ ゴシック" w:hint="eastAsia"/>
          <w:sz w:val="28"/>
          <w:szCs w:val="28"/>
        </w:rPr>
        <w:t>中小企業等生産性向上推進事業</w:t>
      </w:r>
      <w:r w:rsidRPr="00813DB0">
        <w:rPr>
          <w:rFonts w:ascii="ＭＳ 明朝" w:eastAsia="ＭＳ ゴシック" w:cs="ＭＳ ゴシック" w:hint="eastAsia"/>
          <w:sz w:val="28"/>
          <w:szCs w:val="28"/>
        </w:rPr>
        <w:t>補助金</w:t>
      </w:r>
    </w:p>
    <w:p w14:paraId="309847F9" w14:textId="77777777" w:rsidR="00197875" w:rsidRPr="00813DB0" w:rsidRDefault="00197875" w:rsidP="00197875">
      <w:pPr>
        <w:autoSpaceDN w:val="0"/>
        <w:snapToGrid w:val="0"/>
        <w:spacing w:line="30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13DB0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p w14:paraId="5D0DE02A" w14:textId="77777777" w:rsidR="00197875" w:rsidRPr="00813DB0" w:rsidRDefault="00197875" w:rsidP="00197875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785D9ABF" w14:textId="77777777" w:rsidR="00197875" w:rsidRPr="00813DB0" w:rsidRDefault="00197875" w:rsidP="00197875">
      <w:pPr>
        <w:wordWrap w:val="0"/>
        <w:autoSpaceDE w:val="0"/>
        <w:autoSpaceDN w:val="0"/>
        <w:spacing w:line="357" w:lineRule="exact"/>
        <w:ind w:firstLineChars="100" w:firstLine="206"/>
        <w:textAlignment w:val="auto"/>
        <w:rPr>
          <w:rFonts w:ascii="ＭＳ ゴシック" w:eastAsia="ＭＳ ゴシック" w:hAnsi="ＭＳ ゴシック" w:cs="ＭＳ 明朝"/>
          <w:b/>
          <w:spacing w:val="-1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福島県</w:t>
      </w:r>
      <w:r w:rsidRPr="00326D8E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中小企業等生産性向上推進事業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補助金実施要領に基づき、下記のとおり補助金の交付を申請します</w:t>
      </w:r>
      <w:r w:rsidRPr="00813DB0">
        <w:rPr>
          <w:rFonts w:ascii="ＭＳ ゴシック" w:eastAsia="ＭＳ ゴシック" w:hAnsi="ＭＳ ゴシック" w:cs="ＭＳ 明朝" w:hint="eastAsia"/>
          <w:b/>
          <w:spacing w:val="-1"/>
          <w:kern w:val="0"/>
          <w:sz w:val="22"/>
          <w:szCs w:val="22"/>
        </w:rPr>
        <w:t>。</w:t>
      </w:r>
    </w:p>
    <w:p w14:paraId="3A069C61" w14:textId="77777777" w:rsidR="00197875" w:rsidRPr="00813DB0" w:rsidRDefault="00197875" w:rsidP="00197875">
      <w:pPr>
        <w:autoSpaceDN w:val="0"/>
        <w:snapToGrid w:val="0"/>
        <w:spacing w:line="300" w:lineRule="atLeast"/>
        <w:ind w:firstLineChars="100" w:firstLine="207"/>
        <w:rPr>
          <w:rFonts w:ascii="ＭＳ ゴシック" w:eastAsia="ＭＳ ゴシック" w:hAnsi="ＭＳ ゴシック" w:cs="ＭＳ 明朝"/>
          <w:b/>
          <w:spacing w:val="-1"/>
          <w:kern w:val="0"/>
          <w:sz w:val="22"/>
          <w:szCs w:val="22"/>
        </w:rPr>
      </w:pPr>
    </w:p>
    <w:p w14:paraId="2AAA0CFB" w14:textId="77777777" w:rsidR="00197875" w:rsidRPr="00813DB0" w:rsidRDefault="00197875" w:rsidP="00197875">
      <w:pPr>
        <w:autoSpaceDN w:val="0"/>
        <w:snapToGrid w:val="0"/>
        <w:spacing w:line="300" w:lineRule="atLeast"/>
        <w:ind w:firstLineChars="100" w:firstLine="207"/>
        <w:rPr>
          <w:rFonts w:ascii="ＭＳ ゴシック" w:eastAsia="ＭＳ ゴシック" w:hAnsi="ＭＳ ゴシック" w:cs="ＭＳ 明朝"/>
          <w:b/>
          <w:spacing w:val="-1"/>
          <w:kern w:val="0"/>
          <w:sz w:val="22"/>
          <w:szCs w:val="22"/>
        </w:rPr>
      </w:pPr>
    </w:p>
    <w:p w14:paraId="58C0C78F" w14:textId="77777777" w:rsidR="00197875" w:rsidRPr="00813DB0" w:rsidRDefault="00197875" w:rsidP="00197875">
      <w:pPr>
        <w:pStyle w:val="af4"/>
      </w:pPr>
      <w:r w:rsidRPr="00813DB0">
        <w:rPr>
          <w:rFonts w:hint="eastAsia"/>
        </w:rPr>
        <w:t>記</w:t>
      </w:r>
    </w:p>
    <w:p w14:paraId="76B492A3" w14:textId="77777777" w:rsidR="00197875" w:rsidRPr="00813DB0" w:rsidRDefault="00197875" w:rsidP="00197875"/>
    <w:p w14:paraId="086A6151" w14:textId="77777777" w:rsidR="00197875" w:rsidRPr="00813DB0" w:rsidRDefault="00197875" w:rsidP="00197875"/>
    <w:p w14:paraId="74241BB1" w14:textId="77777777" w:rsidR="00197875" w:rsidRPr="00525962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525962">
        <w:rPr>
          <w:rFonts w:ascii="ＭＳ ゴシック" w:eastAsia="ＭＳ ゴシック" w:hAnsi="ＭＳ ゴシック" w:hint="eastAsia"/>
          <w:sz w:val="22"/>
          <w:szCs w:val="22"/>
        </w:rPr>
        <w:t xml:space="preserve">１　交付申請額　　　　　　</w:t>
      </w:r>
      <w:r w:rsidRPr="0052596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円</w:t>
      </w:r>
    </w:p>
    <w:p w14:paraId="28474924" w14:textId="77777777" w:rsidR="00197875" w:rsidRPr="00525962" w:rsidRDefault="00197875" w:rsidP="00197875">
      <w:pPr>
        <w:ind w:firstLineChars="200" w:firstLine="417"/>
        <w:rPr>
          <w:rFonts w:ascii="ＭＳ ゴシック" w:eastAsia="ＭＳ ゴシック" w:hAnsi="ＭＳ ゴシック"/>
          <w:b/>
          <w:i/>
          <w:sz w:val="22"/>
          <w:szCs w:val="22"/>
        </w:rPr>
      </w:pPr>
      <w:r w:rsidRPr="00525962">
        <w:rPr>
          <w:rFonts w:ascii="ＭＳ ゴシック" w:eastAsia="ＭＳ ゴシック" w:hAnsi="ＭＳ ゴシック" w:hint="eastAsia"/>
          <w:b/>
          <w:i/>
          <w:sz w:val="22"/>
          <w:szCs w:val="22"/>
        </w:rPr>
        <w:t>※申請額（消費税抜き）は、千円未満は切捨て</w:t>
      </w:r>
    </w:p>
    <w:p w14:paraId="51CDBD06" w14:textId="77777777" w:rsidR="00197875" w:rsidRPr="00813DB0" w:rsidRDefault="00197875" w:rsidP="00197875">
      <w:pPr>
        <w:rPr>
          <w:rFonts w:ascii="ＭＳ ゴシック" w:eastAsia="ＭＳ ゴシック" w:hAnsi="ＭＳ ゴシック"/>
          <w:b/>
          <w:i/>
        </w:rPr>
      </w:pPr>
    </w:p>
    <w:p w14:paraId="5CD96BF1" w14:textId="77777777" w:rsidR="00197875" w:rsidRPr="00813DB0" w:rsidRDefault="00197875" w:rsidP="00197875">
      <w:pPr>
        <w:rPr>
          <w:rFonts w:ascii="ＭＳ ゴシック" w:eastAsia="ＭＳ ゴシック" w:hAnsi="ＭＳ ゴシック"/>
        </w:rPr>
      </w:pPr>
    </w:p>
    <w:p w14:paraId="1C0ED172" w14:textId="77777777" w:rsidR="00197875" w:rsidRPr="00525962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525962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>
        <w:rPr>
          <w:rFonts w:ascii="ＭＳ ゴシック" w:eastAsia="ＭＳ ゴシック" w:hAnsi="ＭＳ ゴシック" w:hint="eastAsia"/>
          <w:sz w:val="22"/>
          <w:szCs w:val="22"/>
        </w:rPr>
        <w:t>補助事業の</w:t>
      </w:r>
      <w:r w:rsidRPr="00525962">
        <w:rPr>
          <w:rFonts w:ascii="ＭＳ ゴシック" w:eastAsia="ＭＳ ゴシック" w:hAnsi="ＭＳ ゴシック" w:hint="eastAsia"/>
          <w:sz w:val="22"/>
          <w:szCs w:val="22"/>
        </w:rPr>
        <w:t>実施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Pr="00525962">
        <w:rPr>
          <w:rFonts w:ascii="ＭＳ ゴシック" w:eastAsia="ＭＳ ゴシック" w:hAnsi="ＭＳ ゴシック" w:hint="eastAsia"/>
          <w:sz w:val="22"/>
          <w:szCs w:val="22"/>
        </w:rPr>
        <w:t>予定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Pr="00525962">
        <w:rPr>
          <w:rFonts w:ascii="ＭＳ ゴシック" w:eastAsia="ＭＳ ゴシック" w:hAnsi="ＭＳ ゴシック" w:hint="eastAsia"/>
          <w:sz w:val="22"/>
          <w:szCs w:val="22"/>
        </w:rPr>
        <w:t>期間　令和　　年　　月　　日　～　令和　　年　　月　　日</w:t>
      </w:r>
    </w:p>
    <w:p w14:paraId="7F85D488" w14:textId="77777777" w:rsidR="00197875" w:rsidRPr="0030669A" w:rsidRDefault="00197875" w:rsidP="00197875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4C37689B" w14:textId="77777777" w:rsidR="00197875" w:rsidRPr="00813DB0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04B4DE40" w14:textId="77777777" w:rsidR="00197875" w:rsidRPr="00525962" w:rsidRDefault="00197875" w:rsidP="0019787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525962">
        <w:rPr>
          <w:rFonts w:ascii="ＭＳ ゴシック" w:eastAsia="ＭＳ ゴシック" w:hAnsi="ＭＳ ゴシック" w:hint="eastAsia"/>
          <w:sz w:val="22"/>
          <w:szCs w:val="22"/>
        </w:rPr>
        <w:t>３　事業経費（消費税を抜いた額を換算し記入する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2"/>
      </w:tblGrid>
      <w:tr w:rsidR="00197875" w:rsidRPr="00813DB0" w14:paraId="1C6B09A7" w14:textId="77777777" w:rsidTr="008F196E">
        <w:trPr>
          <w:trHeight w:val="517"/>
        </w:trPr>
        <w:tc>
          <w:tcPr>
            <w:tcW w:w="8492" w:type="dxa"/>
            <w:vAlign w:val="center"/>
          </w:tcPr>
          <w:p w14:paraId="29BEEBDB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総事業費　　</w:t>
            </w: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197875" w:rsidRPr="00813DB0" w14:paraId="36AB48CF" w14:textId="77777777" w:rsidTr="008F196E">
        <w:trPr>
          <w:trHeight w:val="2537"/>
        </w:trPr>
        <w:tc>
          <w:tcPr>
            <w:tcW w:w="8492" w:type="dxa"/>
          </w:tcPr>
          <w:p w14:paraId="515DFE05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DE6E20E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補助対象経費　　</w:t>
            </w: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円 </w:t>
            </w:r>
          </w:p>
          <w:p w14:paraId="3D7AFD91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25E6C48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〈補助対象経費内訳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1981"/>
              <w:gridCol w:w="4273"/>
            </w:tblGrid>
            <w:tr w:rsidR="00197875" w:rsidRPr="00525962" w14:paraId="21FA4478" w14:textId="77777777" w:rsidTr="008F196E">
              <w:tc>
                <w:tcPr>
                  <w:tcW w:w="2012" w:type="dxa"/>
                  <w:tcBorders>
                    <w:bottom w:val="single" w:sz="12" w:space="0" w:color="auto"/>
                  </w:tcBorders>
                </w:tcPr>
                <w:p w14:paraId="6B6CE05E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費目</w:t>
                  </w:r>
                </w:p>
              </w:tc>
              <w:tc>
                <w:tcPr>
                  <w:tcW w:w="1981" w:type="dxa"/>
                  <w:tcBorders>
                    <w:bottom w:val="single" w:sz="12" w:space="0" w:color="auto"/>
                  </w:tcBorders>
                </w:tcPr>
                <w:p w14:paraId="4AE86AA9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4273" w:type="dxa"/>
                  <w:tcBorders>
                    <w:bottom w:val="single" w:sz="12" w:space="0" w:color="auto"/>
                  </w:tcBorders>
                </w:tcPr>
                <w:p w14:paraId="5150C09E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主な内訳</w:t>
                  </w:r>
                </w:p>
              </w:tc>
            </w:tr>
            <w:tr w:rsidR="00197875" w:rsidRPr="00525962" w14:paraId="5932E1D8" w14:textId="77777777" w:rsidTr="008F196E">
              <w:tc>
                <w:tcPr>
                  <w:tcW w:w="2012" w:type="dxa"/>
                  <w:tcBorders>
                    <w:top w:val="single" w:sz="12" w:space="0" w:color="auto"/>
                  </w:tcBorders>
                </w:tcPr>
                <w:p w14:paraId="1921659F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機械設備等購入費</w:t>
                  </w:r>
                </w:p>
              </w:tc>
              <w:tc>
                <w:tcPr>
                  <w:tcW w:w="1981" w:type="dxa"/>
                  <w:tcBorders>
                    <w:top w:val="single" w:sz="12" w:space="0" w:color="auto"/>
                  </w:tcBorders>
                </w:tcPr>
                <w:p w14:paraId="314436D1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4273" w:type="dxa"/>
                  <w:tcBorders>
                    <w:top w:val="single" w:sz="12" w:space="0" w:color="auto"/>
                  </w:tcBorders>
                  <w:vAlign w:val="center"/>
                </w:tcPr>
                <w:p w14:paraId="20F7B04B" w14:textId="77777777" w:rsidR="00197875" w:rsidRPr="00525962" w:rsidRDefault="00197875" w:rsidP="008F196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97875" w:rsidRPr="00525962" w14:paraId="1A54D345" w14:textId="77777777" w:rsidTr="008F196E">
              <w:tc>
                <w:tcPr>
                  <w:tcW w:w="2012" w:type="dxa"/>
                </w:tcPr>
                <w:p w14:paraId="100F08F1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外注・委託費</w:t>
                  </w:r>
                </w:p>
              </w:tc>
              <w:tc>
                <w:tcPr>
                  <w:tcW w:w="1981" w:type="dxa"/>
                </w:tcPr>
                <w:p w14:paraId="2BD6C77D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69AFDA41" w14:textId="77777777" w:rsidR="00197875" w:rsidRPr="00525962" w:rsidRDefault="00197875" w:rsidP="008F196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97875" w:rsidRPr="00525962" w14:paraId="6968A7BD" w14:textId="77777777" w:rsidTr="008F196E">
              <w:tc>
                <w:tcPr>
                  <w:tcW w:w="2012" w:type="dxa"/>
                </w:tcPr>
                <w:p w14:paraId="4339C7DF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使用料</w:t>
                  </w:r>
                </w:p>
              </w:tc>
              <w:tc>
                <w:tcPr>
                  <w:tcW w:w="1981" w:type="dxa"/>
                </w:tcPr>
                <w:p w14:paraId="1AB58CA2" w14:textId="77777777" w:rsidR="00197875" w:rsidRPr="00525962" w:rsidRDefault="00197875" w:rsidP="008F196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  <w:r w:rsidRPr="00525962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41E0D56E" w14:textId="77777777" w:rsidR="00197875" w:rsidRPr="00525962" w:rsidRDefault="00197875" w:rsidP="008F196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EF7E223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6414FCD9" w14:textId="77777777" w:rsidR="00197875" w:rsidRPr="00813DB0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</w:p>
    <w:p w14:paraId="1434EDE5" w14:textId="77777777" w:rsidR="00197875" w:rsidRPr="00813DB0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sz w:val="22"/>
        </w:rPr>
      </w:pPr>
      <w:r w:rsidRPr="00813DB0">
        <w:rPr>
          <w:rFonts w:ascii="ＭＳ ゴシック" w:eastAsia="ＭＳ ゴシック" w:hAnsi="ＭＳ ゴシック" w:hint="eastAsia"/>
        </w:rPr>
        <w:t xml:space="preserve">４　事業者の概要　　</w:t>
      </w:r>
    </w:p>
    <w:tbl>
      <w:tblPr>
        <w:tblStyle w:val="aa"/>
        <w:tblW w:w="8505" w:type="dxa"/>
        <w:tblInd w:w="-5" w:type="dxa"/>
        <w:tblLook w:val="01E0" w:firstRow="1" w:lastRow="1" w:firstColumn="1" w:lastColumn="1" w:noHBand="0" w:noVBand="0"/>
      </w:tblPr>
      <w:tblGrid>
        <w:gridCol w:w="1701"/>
        <w:gridCol w:w="1418"/>
        <w:gridCol w:w="709"/>
        <w:gridCol w:w="708"/>
        <w:gridCol w:w="567"/>
        <w:gridCol w:w="851"/>
        <w:gridCol w:w="2551"/>
      </w:tblGrid>
      <w:tr w:rsidR="00197875" w:rsidRPr="00813DB0" w14:paraId="527745FC" w14:textId="77777777" w:rsidTr="008F196E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3498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</w:rPr>
              <w:t>業　　種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99338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A9AE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</w:rPr>
              <w:t>業（日本標準産業分類の中分類又は小分類で記入）</w:t>
            </w:r>
          </w:p>
        </w:tc>
      </w:tr>
      <w:tr w:rsidR="00197875" w:rsidRPr="00813DB0" w14:paraId="3F68D126" w14:textId="77777777" w:rsidTr="008F196E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C337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</w:rPr>
              <w:t>創業（設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1F9AF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8D35" w14:textId="77777777" w:rsidR="00197875" w:rsidRPr="00525962" w:rsidRDefault="00197875" w:rsidP="008F196E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A13E7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631A" w14:textId="77777777" w:rsidR="00197875" w:rsidRPr="00525962" w:rsidRDefault="00197875" w:rsidP="008F196E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8C2A6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2ADA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197875" w:rsidRPr="00813DB0" w14:paraId="4964FEDC" w14:textId="77777777" w:rsidTr="008F196E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847C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</w:rPr>
              <w:t>資本金</w:t>
            </w:r>
            <w:r w:rsidRPr="00525962">
              <w:rPr>
                <w:rFonts w:ascii="ＭＳ ゴシック" w:eastAsia="ＭＳ ゴシック" w:hAnsi="ＭＳ ゴシック" w:hint="eastAsia"/>
              </w:rPr>
              <w:t>（出資金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34F2E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7227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</w:rPr>
              <w:t>千円</w:t>
            </w:r>
          </w:p>
        </w:tc>
      </w:tr>
      <w:tr w:rsidR="00197875" w:rsidRPr="00813DB0" w14:paraId="18839033" w14:textId="77777777" w:rsidTr="008F196E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CB5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</w:rPr>
              <w:t>従業員数</w:t>
            </w:r>
          </w:p>
          <w:p w14:paraId="7A641CF9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878C3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B7DD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 w:rsidRPr="00525962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97875" w:rsidRPr="00813DB0" w14:paraId="65B909E6" w14:textId="77777777" w:rsidTr="008F196E">
        <w:trPr>
          <w:trHeight w:val="2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B21F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近１期（１年間）の売上高　※１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0E93" w14:textId="77777777" w:rsidR="00197875" w:rsidRPr="00525962" w:rsidRDefault="00197875" w:rsidP="008F196E">
            <w:pPr>
              <w:autoSpaceDN w:val="0"/>
              <w:spacing w:line="300" w:lineRule="atLeast"/>
              <w:ind w:rightChars="900" w:right="1779"/>
              <w:jc w:val="righ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197875" w:rsidRPr="00813DB0" w14:paraId="3946824D" w14:textId="77777777" w:rsidTr="008F196E">
        <w:trPr>
          <w:trHeight w:val="2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6FF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直近１期（１年間）の売上総利益　※２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7154" w14:textId="77777777" w:rsidR="00197875" w:rsidRPr="00525962" w:rsidRDefault="00197875" w:rsidP="008F196E">
            <w:pPr>
              <w:autoSpaceDN w:val="0"/>
              <w:spacing w:line="300" w:lineRule="atLeast"/>
              <w:ind w:rightChars="900" w:right="1779"/>
              <w:jc w:val="righ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197875" w:rsidRPr="00813DB0" w14:paraId="762A73C2" w14:textId="77777777" w:rsidTr="008F196E">
        <w:trPr>
          <w:trHeight w:val="2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531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近１期（１年間）の営業利益　※３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751C" w14:textId="77777777" w:rsidR="00197875" w:rsidRPr="00525962" w:rsidRDefault="00197875" w:rsidP="008F196E">
            <w:pPr>
              <w:autoSpaceDN w:val="0"/>
              <w:spacing w:line="300" w:lineRule="atLeast"/>
              <w:ind w:rightChars="900" w:right="1779"/>
              <w:jc w:val="righ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197875" w:rsidRPr="00813DB0" w14:paraId="6932A032" w14:textId="77777777" w:rsidTr="008F196E">
        <w:trPr>
          <w:trHeight w:val="2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958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近１期（１年間）の経常利益　※４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1627" w14:textId="77777777" w:rsidR="00197875" w:rsidRPr="00525962" w:rsidRDefault="00197875" w:rsidP="008F196E">
            <w:pPr>
              <w:autoSpaceDN w:val="0"/>
              <w:spacing w:line="300" w:lineRule="atLeast"/>
              <w:ind w:rightChars="900" w:right="1779"/>
              <w:jc w:val="righ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</w:tbl>
    <w:p w14:paraId="563889AF" w14:textId="77777777" w:rsidR="00197875" w:rsidRPr="00F06DC6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※１　「直近１期（１年間）の売上高」は、以下の記載金額を転記してください。</w:t>
      </w:r>
    </w:p>
    <w:p w14:paraId="5206F183" w14:textId="77777777" w:rsidR="00197875" w:rsidRPr="00F06DC6" w:rsidRDefault="00197875" w:rsidP="00197875">
      <w:pPr>
        <w:autoSpaceDN w:val="0"/>
        <w:snapToGrid w:val="0"/>
        <w:spacing w:line="300" w:lineRule="atLeast"/>
        <w:ind w:leftChars="200" w:left="583" w:hangingChars="100" w:hanging="188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・法人の場合：「損益計算書」の「売上高」（決算額）欄の金額</w:t>
      </w:r>
    </w:p>
    <w:p w14:paraId="6F6C20DA" w14:textId="77777777" w:rsidR="00197875" w:rsidRPr="00F06DC6" w:rsidRDefault="00197875" w:rsidP="00197875">
      <w:pPr>
        <w:autoSpaceDN w:val="0"/>
        <w:snapToGrid w:val="0"/>
        <w:spacing w:line="300" w:lineRule="atLeast"/>
        <w:ind w:leftChars="200" w:left="583" w:hangingChars="100" w:hanging="188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・個人事業者の場合：「所得税及び復興特別所得税」の「確定申告書」第一表の「収入金額等」の「事業収入」欄、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又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は「収支内訳書・１面」の「収入金額」の「①売上（収入）金額」欄、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若しくは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「所得税・青色申告決算書」の「損益計算書」の「①売上（収入）金額」欄の金額</w:t>
      </w:r>
    </w:p>
    <w:p w14:paraId="22354B7A" w14:textId="77777777" w:rsidR="00197875" w:rsidRPr="00F06DC6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２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「直近１期（１年間）の売上総利益」は、以下の記載金額を転記してください。</w:t>
      </w:r>
    </w:p>
    <w:p w14:paraId="719D3998" w14:textId="77777777" w:rsidR="00197875" w:rsidRPr="00F06DC6" w:rsidRDefault="00197875" w:rsidP="00197875">
      <w:pPr>
        <w:autoSpaceDN w:val="0"/>
        <w:snapToGrid w:val="0"/>
        <w:spacing w:line="300" w:lineRule="atLeast"/>
        <w:ind w:leftChars="200" w:left="583" w:hangingChars="100" w:hanging="188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・法人の場合：「損益計算書」の「売上総利益」（決算額）欄の金額</w:t>
      </w:r>
    </w:p>
    <w:p w14:paraId="37B777DA" w14:textId="77777777" w:rsidR="00197875" w:rsidRPr="00F06DC6" w:rsidRDefault="00197875" w:rsidP="00197875">
      <w:pPr>
        <w:autoSpaceDN w:val="0"/>
        <w:snapToGrid w:val="0"/>
        <w:spacing w:line="300" w:lineRule="atLeast"/>
        <w:ind w:leftChars="200" w:left="583" w:hangingChars="100" w:hanging="188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・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個人事業者の場合：「収支内訳書・１面」の「⑩差引金額」欄、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又は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「所得税・青色申告決算書」の「損益計算書」の「⑦差引金額」欄の金額</w:t>
      </w:r>
    </w:p>
    <w:p w14:paraId="147DB4F3" w14:textId="77777777" w:rsidR="00197875" w:rsidRPr="00F06DC6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３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「直近１期（１年間）の営業利益」は、以下の記載金額を転記してください。</w:t>
      </w:r>
    </w:p>
    <w:p w14:paraId="35937E15" w14:textId="77777777" w:rsidR="00197875" w:rsidRPr="00F06DC6" w:rsidRDefault="00197875" w:rsidP="00197875">
      <w:pPr>
        <w:autoSpaceDN w:val="0"/>
        <w:snapToGrid w:val="0"/>
        <w:spacing w:line="300" w:lineRule="atLeast"/>
        <w:ind w:leftChars="200" w:left="583" w:hangingChars="100" w:hanging="188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・法人の場合：「損益計算書」の「営業利益」（決算額）欄の金額</w:t>
      </w:r>
    </w:p>
    <w:p w14:paraId="7658C11E" w14:textId="77777777" w:rsidR="00197875" w:rsidRPr="00F06DC6" w:rsidRDefault="00197875" w:rsidP="00197875">
      <w:pPr>
        <w:autoSpaceDN w:val="0"/>
        <w:snapToGrid w:val="0"/>
        <w:spacing w:line="300" w:lineRule="atLeast"/>
        <w:ind w:leftChars="200" w:left="583" w:hangingChars="100" w:hanging="188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・個人事業者の場合：「収支内訳書・１面」の「㉑所得金額」欄、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又は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「所得税・青色申告決算書」の「損益計算書」の「㉝差引金額」欄の金額</w:t>
      </w:r>
    </w:p>
    <w:p w14:paraId="45F5A5C4" w14:textId="77777777" w:rsidR="00197875" w:rsidRPr="00F06DC6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４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「直近１期（１年間）の経常利益」は、以下の記載金額を転記してください。</w:t>
      </w:r>
    </w:p>
    <w:p w14:paraId="7BE5326E" w14:textId="77777777" w:rsidR="00197875" w:rsidRPr="00F06DC6" w:rsidRDefault="00197875" w:rsidP="00197875">
      <w:pPr>
        <w:autoSpaceDN w:val="0"/>
        <w:snapToGrid w:val="0"/>
        <w:spacing w:line="300" w:lineRule="atLeast"/>
        <w:ind w:leftChars="200" w:left="583" w:hangingChars="100" w:hanging="188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・法人の場合：「損益計算書」の「経常利益」（決算額）欄の金額</w:t>
      </w:r>
    </w:p>
    <w:p w14:paraId="22CCAB30" w14:textId="77777777" w:rsidR="00197875" w:rsidRPr="00F06DC6" w:rsidRDefault="00197875" w:rsidP="00197875">
      <w:pPr>
        <w:autoSpaceDN w:val="0"/>
        <w:snapToGrid w:val="0"/>
        <w:spacing w:line="300" w:lineRule="atLeast"/>
        <w:ind w:leftChars="200" w:left="583" w:hangingChars="100" w:hanging="188"/>
        <w:textAlignment w:val="auto"/>
        <w:rPr>
          <w:rFonts w:ascii="ＭＳ ゴシック" w:eastAsia="ＭＳ ゴシック" w:hAnsi="ＭＳ ゴシック"/>
          <w:bCs/>
          <w:sz w:val="20"/>
          <w:szCs w:val="20"/>
        </w:rPr>
      </w:pP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・個人事業者の場合：「収支内訳書・１面」の「⑲専従者控除前の所得金額」欄、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又は</w:t>
      </w:r>
      <w:r w:rsidRPr="00F06DC6">
        <w:rPr>
          <w:rFonts w:ascii="ＭＳ ゴシック" w:eastAsia="ＭＳ ゴシック" w:hAnsi="ＭＳ ゴシック" w:hint="eastAsia"/>
          <w:bCs/>
          <w:sz w:val="20"/>
          <w:szCs w:val="20"/>
        </w:rPr>
        <w:t>「所得税・青色申告決算書」の「損益計算書」の「㊸青色申告特別控除前の所得金額」欄の金額</w:t>
      </w:r>
    </w:p>
    <w:p w14:paraId="20D0026B" w14:textId="77777777" w:rsidR="00197875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</w:p>
    <w:p w14:paraId="66F97C44" w14:textId="77777777" w:rsidR="00197875" w:rsidRPr="00813DB0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  <w:r w:rsidRPr="00525962">
        <w:rPr>
          <w:rFonts w:ascii="ＭＳ ゴシック" w:eastAsia="ＭＳ ゴシック" w:hAnsi="ＭＳ ゴシック" w:hint="eastAsia"/>
        </w:rPr>
        <w:t xml:space="preserve">５　</w:t>
      </w:r>
      <w:r w:rsidRPr="00525962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福島県専門家活用経営支援事業</w:t>
      </w:r>
      <w:r w:rsidRPr="00525962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（生産性向上推進枠）による</w:t>
      </w:r>
      <w:r>
        <w:rPr>
          <w:rFonts w:ascii="ＭＳ ゴシック" w:eastAsia="ＭＳ ゴシック" w:hAnsi="ＭＳ ゴシック" w:hint="eastAsia"/>
        </w:rPr>
        <w:t>専門家の派遣</w:t>
      </w:r>
      <w:r w:rsidRPr="00813DB0">
        <w:rPr>
          <w:rFonts w:ascii="ＭＳ ゴシック" w:eastAsia="ＭＳ ゴシック" w:hAnsi="ＭＳ ゴシック" w:hint="eastAsia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0"/>
        <w:gridCol w:w="963"/>
        <w:gridCol w:w="793"/>
        <w:gridCol w:w="708"/>
        <w:gridCol w:w="851"/>
        <w:gridCol w:w="850"/>
        <w:gridCol w:w="709"/>
        <w:gridCol w:w="992"/>
      </w:tblGrid>
      <w:tr w:rsidR="00197875" w:rsidRPr="00813DB0" w14:paraId="7969D35B" w14:textId="77777777" w:rsidTr="008F196E">
        <w:trPr>
          <w:trHeight w:val="397"/>
        </w:trPr>
        <w:tc>
          <w:tcPr>
            <w:tcW w:w="1500" w:type="dxa"/>
            <w:vAlign w:val="center"/>
          </w:tcPr>
          <w:p w14:paraId="0C211BCA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機関名</w:t>
            </w:r>
          </w:p>
        </w:tc>
        <w:tc>
          <w:tcPr>
            <w:tcW w:w="5866" w:type="dxa"/>
            <w:gridSpan w:val="7"/>
          </w:tcPr>
          <w:p w14:paraId="6D33DB1D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97875" w:rsidRPr="00813DB0" w14:paraId="7543C586" w14:textId="77777777" w:rsidTr="008F196E">
        <w:trPr>
          <w:trHeight w:val="397"/>
        </w:trPr>
        <w:tc>
          <w:tcPr>
            <w:tcW w:w="1500" w:type="dxa"/>
            <w:vAlign w:val="center"/>
          </w:tcPr>
          <w:p w14:paraId="6BDE3295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日</w:t>
            </w: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</w:p>
        </w:tc>
        <w:tc>
          <w:tcPr>
            <w:tcW w:w="963" w:type="dxa"/>
            <w:vAlign w:val="center"/>
          </w:tcPr>
          <w:p w14:paraId="464766F4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793" w:type="dxa"/>
            <w:vAlign w:val="center"/>
          </w:tcPr>
          <w:p w14:paraId="3C457CFA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D85098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851" w:type="dxa"/>
            <w:vAlign w:val="center"/>
          </w:tcPr>
          <w:p w14:paraId="1598C5E4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EC7A2C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14:paraId="2B17A242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B88143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197875" w:rsidRPr="00813DB0" w14:paraId="48F9D186" w14:textId="77777777" w:rsidTr="008F196E">
        <w:trPr>
          <w:trHeight w:val="397"/>
        </w:trPr>
        <w:tc>
          <w:tcPr>
            <w:tcW w:w="1500" w:type="dxa"/>
            <w:vAlign w:val="center"/>
          </w:tcPr>
          <w:p w14:paraId="43FD8BE2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日</w:t>
            </w: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  <w:tc>
          <w:tcPr>
            <w:tcW w:w="963" w:type="dxa"/>
            <w:vAlign w:val="center"/>
          </w:tcPr>
          <w:p w14:paraId="70EC2DA6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793" w:type="dxa"/>
            <w:vAlign w:val="center"/>
          </w:tcPr>
          <w:p w14:paraId="2FA01D43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C8F52CE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851" w:type="dxa"/>
            <w:vAlign w:val="center"/>
          </w:tcPr>
          <w:p w14:paraId="11687CE9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08CA27A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vAlign w:val="center"/>
          </w:tcPr>
          <w:p w14:paraId="5E420620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F1D15E" w14:textId="77777777" w:rsidR="00197875" w:rsidRPr="00525962" w:rsidRDefault="00197875" w:rsidP="008F196E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</w:tbl>
    <w:p w14:paraId="32E7DB5F" w14:textId="77777777" w:rsidR="00197875" w:rsidRPr="00A0257C" w:rsidRDefault="00197875" w:rsidP="00197875">
      <w:pPr>
        <w:autoSpaceDN w:val="0"/>
        <w:snapToGrid w:val="0"/>
        <w:spacing w:line="300" w:lineRule="atLeast"/>
        <w:ind w:left="375" w:hangingChars="200" w:hanging="375"/>
        <w:textAlignment w:val="auto"/>
        <w:rPr>
          <w:rFonts w:ascii="ＭＳ ゴシック" w:eastAsia="ＭＳ ゴシック" w:hAnsi="ＭＳ ゴシック"/>
          <w:sz w:val="20"/>
          <w:szCs w:val="20"/>
        </w:rPr>
      </w:pPr>
      <w:r w:rsidRPr="00A0257C">
        <w:rPr>
          <w:rFonts w:ascii="ＭＳ ゴシック" w:eastAsia="ＭＳ ゴシック" w:hAnsi="ＭＳ ゴシック" w:hint="eastAsia"/>
          <w:sz w:val="20"/>
          <w:szCs w:val="20"/>
        </w:rPr>
        <w:t>※１　生産性向上計画の策定に当たり、支援機関が実施する</w:t>
      </w:r>
      <w:r w:rsidRPr="00A0257C"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  <w:t>福島県専門家活用経営支援事業</w:t>
      </w:r>
      <w:r w:rsidRPr="00A0257C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（生産性向上推進枠）による</w:t>
      </w:r>
      <w:r w:rsidRPr="001864B9">
        <w:rPr>
          <w:rFonts w:ascii="ＭＳ ゴシック" w:eastAsia="ＭＳ ゴシック" w:hAnsi="ＭＳ ゴシック" w:hint="eastAsia"/>
          <w:sz w:val="20"/>
          <w:szCs w:val="20"/>
          <w:u w:val="wave"/>
        </w:rPr>
        <w:t>専門家派遣による支援を受けている場合に記入</w:t>
      </w:r>
      <w:r w:rsidRPr="00A0257C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03D78F40" w14:textId="77777777" w:rsidR="00197875" w:rsidRPr="00A0257C" w:rsidRDefault="00197875" w:rsidP="00197875">
      <w:pPr>
        <w:autoSpaceDN w:val="0"/>
        <w:snapToGrid w:val="0"/>
        <w:spacing w:line="300" w:lineRule="atLeast"/>
        <w:ind w:left="375" w:hangingChars="200" w:hanging="375"/>
        <w:textAlignment w:val="auto"/>
        <w:rPr>
          <w:rFonts w:ascii="ＭＳ ゴシック" w:eastAsia="ＭＳ ゴシック" w:hAnsi="ＭＳ ゴシック"/>
          <w:sz w:val="20"/>
          <w:szCs w:val="20"/>
        </w:rPr>
      </w:pPr>
      <w:r w:rsidRPr="00A0257C">
        <w:rPr>
          <w:rFonts w:ascii="ＭＳ ゴシック" w:eastAsia="ＭＳ ゴシック" w:hAnsi="ＭＳ ゴシック" w:hint="eastAsia"/>
          <w:sz w:val="20"/>
          <w:szCs w:val="20"/>
        </w:rPr>
        <w:t>※２　派遣回数に応じて適宜行を追加してください。</w:t>
      </w:r>
    </w:p>
    <w:p w14:paraId="1C3ACCCB" w14:textId="77777777" w:rsidR="00197875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</w:p>
    <w:p w14:paraId="16CF5AB2" w14:textId="77777777" w:rsidR="00197875" w:rsidRPr="001864B9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sz w:val="22"/>
          <w:szCs w:val="22"/>
        </w:rPr>
      </w:pPr>
      <w:r w:rsidRPr="001864B9">
        <w:rPr>
          <w:rFonts w:ascii="ＭＳ ゴシック" w:eastAsia="ＭＳ ゴシック" w:hAnsi="ＭＳ ゴシック" w:hint="eastAsia"/>
          <w:sz w:val="22"/>
          <w:szCs w:val="22"/>
        </w:rPr>
        <w:t>６　生産性向上支援センターによる支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4677"/>
      </w:tblGrid>
      <w:tr w:rsidR="00197875" w14:paraId="5BD8EE36" w14:textId="77777777" w:rsidTr="00BC0E7C">
        <w:trPr>
          <w:trHeight w:val="512"/>
        </w:trPr>
        <w:tc>
          <w:tcPr>
            <w:tcW w:w="2689" w:type="dxa"/>
          </w:tcPr>
          <w:p w14:paraId="754FDBB4" w14:textId="3F586029" w:rsidR="00197875" w:rsidRDefault="00197875" w:rsidP="008F196E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サポーターの氏名</w:t>
            </w:r>
          </w:p>
        </w:tc>
        <w:tc>
          <w:tcPr>
            <w:tcW w:w="4677" w:type="dxa"/>
          </w:tcPr>
          <w:p w14:paraId="13AC80E1" w14:textId="77777777" w:rsidR="00197875" w:rsidRDefault="00197875" w:rsidP="008F196E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</w:tbl>
    <w:p w14:paraId="2C37697B" w14:textId="77777777" w:rsidR="00197875" w:rsidRPr="00A0257C" w:rsidRDefault="00197875" w:rsidP="00197875">
      <w:pPr>
        <w:autoSpaceDN w:val="0"/>
        <w:snapToGrid w:val="0"/>
        <w:spacing w:line="300" w:lineRule="atLeast"/>
        <w:ind w:left="188" w:hangingChars="100" w:hanging="188"/>
        <w:textAlignment w:val="auto"/>
        <w:rPr>
          <w:rFonts w:ascii="ＭＳ ゴシック" w:eastAsia="ＭＳ ゴシック" w:hAnsi="ＭＳ ゴシック"/>
          <w:sz w:val="20"/>
          <w:szCs w:val="20"/>
        </w:rPr>
      </w:pPr>
      <w:r w:rsidRPr="00A0257C">
        <w:rPr>
          <w:rFonts w:ascii="ＭＳ ゴシック" w:eastAsia="ＭＳ ゴシック" w:hAnsi="ＭＳ ゴシック" w:hint="eastAsia"/>
          <w:sz w:val="20"/>
          <w:szCs w:val="20"/>
        </w:rPr>
        <w:t>※　生産性向上計画の策定に当たり、</w:t>
      </w:r>
      <w:r>
        <w:rPr>
          <w:rFonts w:ascii="ＭＳ ゴシック" w:eastAsia="ＭＳ ゴシック" w:hAnsi="ＭＳ ゴシック" w:hint="eastAsia"/>
          <w:sz w:val="20"/>
          <w:szCs w:val="20"/>
        </w:rPr>
        <w:t>国が各都道府県のよろず支援拠点に令和８年度から設置した</w:t>
      </w:r>
      <w:r w:rsidRPr="001864B9">
        <w:rPr>
          <w:rFonts w:ascii="ＭＳ ゴシック" w:eastAsia="ＭＳ ゴシック" w:hAnsi="ＭＳ ゴシック" w:hint="eastAsia"/>
          <w:sz w:val="20"/>
          <w:szCs w:val="20"/>
          <w:u w:val="wave"/>
        </w:rPr>
        <w:t>「生産性向上支援センター」による支援を受けている場合に記入</w:t>
      </w:r>
      <w:r w:rsidRPr="00A0257C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0F6E53CA" w14:textId="77777777" w:rsidR="00197875" w:rsidRDefault="00197875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</w:p>
    <w:p w14:paraId="52600EF6" w14:textId="0CA67829" w:rsidR="00BC0E7C" w:rsidRPr="00173C2C" w:rsidRDefault="00BC0E7C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color w:val="000000" w:themeColor="text1"/>
        </w:rPr>
      </w:pPr>
      <w:r w:rsidRPr="00173C2C">
        <w:rPr>
          <w:rFonts w:ascii="ＭＳ ゴシック" w:eastAsia="ＭＳ ゴシック" w:hAnsi="ＭＳ ゴシック" w:hint="eastAsia"/>
          <w:color w:val="000000" w:themeColor="text1"/>
        </w:rPr>
        <w:t>７　独力で生産性向上計画を</w:t>
      </w:r>
      <w:r w:rsidR="00D76BC9" w:rsidRPr="00173C2C">
        <w:rPr>
          <w:rFonts w:ascii="ＭＳ ゴシック" w:eastAsia="ＭＳ ゴシック" w:hAnsi="ＭＳ ゴシック" w:hint="eastAsia"/>
          <w:color w:val="000000" w:themeColor="text1"/>
        </w:rPr>
        <w:t>策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930"/>
      </w:tblGrid>
      <w:tr w:rsidR="00173C2C" w:rsidRPr="00173C2C" w14:paraId="4BA685EA" w14:textId="77777777" w:rsidTr="00BC0E7C">
        <w:tc>
          <w:tcPr>
            <w:tcW w:w="562" w:type="dxa"/>
          </w:tcPr>
          <w:p w14:paraId="4EC8F16C" w14:textId="77777777" w:rsidR="00BC0E7C" w:rsidRPr="00173C2C" w:rsidRDefault="00BC0E7C" w:rsidP="00197875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930" w:type="dxa"/>
          </w:tcPr>
          <w:p w14:paraId="0DE2AA28" w14:textId="5D025725" w:rsidR="00BC0E7C" w:rsidRPr="00173C2C" w:rsidRDefault="00BC0E7C" w:rsidP="00197875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73C2C">
              <w:rPr>
                <w:rFonts w:ascii="ＭＳ ゴシック" w:eastAsia="ＭＳ ゴシック" w:hAnsi="ＭＳ ゴシック" w:hint="eastAsia"/>
                <w:color w:val="000000" w:themeColor="text1"/>
              </w:rPr>
              <w:t>第１回申請（令和８年６月１日（月）～令和８年６月１９日（金））</w:t>
            </w:r>
          </w:p>
        </w:tc>
      </w:tr>
      <w:tr w:rsidR="00173C2C" w:rsidRPr="00173C2C" w14:paraId="24F3F01A" w14:textId="77777777" w:rsidTr="00BC0E7C">
        <w:tc>
          <w:tcPr>
            <w:tcW w:w="562" w:type="dxa"/>
          </w:tcPr>
          <w:p w14:paraId="4E6C437D" w14:textId="77777777" w:rsidR="00BC0E7C" w:rsidRPr="00173C2C" w:rsidRDefault="00BC0E7C" w:rsidP="00197875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930" w:type="dxa"/>
          </w:tcPr>
          <w:p w14:paraId="2A65F850" w14:textId="1B5D7C17" w:rsidR="00BC0E7C" w:rsidRPr="00173C2C" w:rsidRDefault="00BC0E7C" w:rsidP="00197875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73C2C">
              <w:rPr>
                <w:rFonts w:ascii="ＭＳ ゴシック" w:eastAsia="ＭＳ ゴシック" w:hAnsi="ＭＳ ゴシック" w:hint="eastAsia"/>
                <w:color w:val="000000" w:themeColor="text1"/>
              </w:rPr>
              <w:t>第２回申請（令和８年９月１日（火）～令和８年９月１８日（金））</w:t>
            </w:r>
          </w:p>
        </w:tc>
      </w:tr>
    </w:tbl>
    <w:p w14:paraId="67069C50" w14:textId="012D8CC4" w:rsidR="00BC0E7C" w:rsidRPr="00173C2C" w:rsidRDefault="00BC0E7C" w:rsidP="00BC0E7C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73C2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Pr="00173C2C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　</w:t>
      </w:r>
      <w:r w:rsidR="00D76BC9" w:rsidRPr="00173C2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生産性向上に向けて</w:t>
      </w:r>
      <w:r w:rsidR="00D76BC9" w:rsidRPr="00173C2C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生産性向上計画を独力で策定した場合は</w:t>
      </w:r>
      <w:r w:rsidR="001D7D92" w:rsidRPr="00173C2C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申請回を</w:t>
      </w:r>
      <w:r w:rsidR="00D76BC9" w:rsidRPr="00173C2C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wave"/>
        </w:rPr>
        <w:t>チェック</w:t>
      </w:r>
      <w:r w:rsidR="00D76BC9" w:rsidRPr="00173C2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すること。</w:t>
      </w:r>
    </w:p>
    <w:p w14:paraId="0B82125B" w14:textId="77777777" w:rsidR="00BC0E7C" w:rsidRPr="00D76BC9" w:rsidRDefault="00BC0E7C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</w:p>
    <w:p w14:paraId="16911E5D" w14:textId="14F816B1" w:rsidR="00197875" w:rsidRPr="00525962" w:rsidRDefault="00BC0E7C" w:rsidP="00197875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197875" w:rsidRPr="00525962">
        <w:rPr>
          <w:rFonts w:ascii="ＭＳ ゴシック" w:eastAsia="ＭＳ ゴシック" w:hAnsi="ＭＳ ゴシック" w:hint="eastAsia"/>
          <w:sz w:val="22"/>
          <w:szCs w:val="22"/>
        </w:rPr>
        <w:t xml:space="preserve">　本補助金申請担当者の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41"/>
        <w:gridCol w:w="1003"/>
        <w:gridCol w:w="3819"/>
      </w:tblGrid>
      <w:tr w:rsidR="00197875" w:rsidRPr="00525962" w14:paraId="37BC75C1" w14:textId="77777777" w:rsidTr="00BC0E7C">
        <w:trPr>
          <w:trHeight w:val="4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B6CC" w14:textId="0C8B2E6A" w:rsidR="00197875" w:rsidRPr="00525962" w:rsidRDefault="00197875" w:rsidP="00BC0E7C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1ED" w14:textId="77777777" w:rsidR="00197875" w:rsidRPr="00525962" w:rsidRDefault="00197875" w:rsidP="008F196E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9A0" w14:textId="77777777" w:rsidR="00197875" w:rsidRPr="00525962" w:rsidRDefault="00197875" w:rsidP="008F196E">
            <w:pPr>
              <w:autoSpaceDN w:val="0"/>
              <w:spacing w:line="300" w:lineRule="atLeast"/>
              <w:ind w:left="72"/>
              <w:textAlignment w:val="auto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電　話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C197" w14:textId="77777777" w:rsidR="00197875" w:rsidRPr="00525962" w:rsidRDefault="00197875" w:rsidP="008F196E">
            <w:pPr>
              <w:autoSpaceDN w:val="0"/>
              <w:spacing w:line="300" w:lineRule="atLeast"/>
              <w:ind w:left="184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　　　）　　　　－</w:t>
            </w:r>
          </w:p>
        </w:tc>
      </w:tr>
      <w:tr w:rsidR="00197875" w:rsidRPr="00525962" w14:paraId="2662B82E" w14:textId="77777777" w:rsidTr="00BC0E7C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3EB" w14:textId="77777777" w:rsidR="00197875" w:rsidRPr="00525962" w:rsidRDefault="00197875" w:rsidP="008F196E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129" w14:textId="77777777" w:rsidR="00197875" w:rsidRPr="00525962" w:rsidRDefault="00197875" w:rsidP="008F196E">
            <w:pPr>
              <w:autoSpaceDN w:val="0"/>
              <w:spacing w:line="300" w:lineRule="atLeast"/>
              <w:ind w:left="2032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5639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Ｅ-mail　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ADD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197875" w:rsidRPr="00525962" w14:paraId="577B433A" w14:textId="77777777" w:rsidTr="008F196E">
        <w:trPr>
          <w:trHeight w:val="6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2A9" w14:textId="77777777" w:rsidR="00197875" w:rsidRPr="00525962" w:rsidRDefault="00197875" w:rsidP="008F196E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住　所※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ED8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5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〒</w:t>
            </w:r>
          </w:p>
          <w:p w14:paraId="4A23B8F4" w14:textId="77777777" w:rsidR="00197875" w:rsidRPr="00525962" w:rsidRDefault="00197875" w:rsidP="008F196E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07E1C209" w14:textId="7BB2DEBD" w:rsidR="00197875" w:rsidRDefault="00197875" w:rsidP="00197875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A0257C">
        <w:rPr>
          <w:rFonts w:ascii="ＭＳ ゴシック" w:eastAsia="ＭＳ ゴシック" w:hAnsi="ＭＳ ゴシック" w:cs="ＭＳ 明朝" w:hint="eastAsia"/>
          <w:spacing w:val="-1"/>
          <w:kern w:val="0"/>
          <w:sz w:val="20"/>
          <w:szCs w:val="20"/>
        </w:rPr>
        <w:t>※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0"/>
          <w:szCs w:val="20"/>
        </w:rPr>
        <w:t xml:space="preserve">　</w:t>
      </w:r>
      <w:r w:rsidRPr="00A0257C">
        <w:rPr>
          <w:rFonts w:ascii="ＭＳ ゴシック" w:eastAsia="ＭＳ ゴシック" w:hAnsi="ＭＳ ゴシック" w:cs="ＭＳ 明朝" w:hint="eastAsia"/>
          <w:spacing w:val="-1"/>
          <w:kern w:val="0"/>
          <w:sz w:val="20"/>
          <w:szCs w:val="20"/>
        </w:rPr>
        <w:t>福島県産業振興センターからの書類の受け取りを希望する住所を記載ください。</w:t>
      </w:r>
    </w:p>
    <w:sectPr w:rsidR="00197875" w:rsidSect="00525962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883D" w14:textId="77777777" w:rsidR="00611367" w:rsidRDefault="00611367">
      <w:r>
        <w:separator/>
      </w:r>
    </w:p>
  </w:endnote>
  <w:endnote w:type="continuationSeparator" w:id="0">
    <w:p w14:paraId="57ADF02B" w14:textId="77777777" w:rsidR="00611367" w:rsidRDefault="0061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8159" w14:textId="77777777" w:rsidR="00611367" w:rsidRDefault="0061136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34AF959" w14:textId="77777777" w:rsidR="00611367" w:rsidRDefault="0061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C7F0F"/>
    <w:multiLevelType w:val="hybridMultilevel"/>
    <w:tmpl w:val="9FFE71D4"/>
    <w:lvl w:ilvl="0" w:tplc="C76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5"/>
  </w:num>
  <w:num w:numId="4" w16cid:durableId="424226044">
    <w:abstractNumId w:val="11"/>
  </w:num>
  <w:num w:numId="5" w16cid:durableId="1860463005">
    <w:abstractNumId w:val="8"/>
  </w:num>
  <w:num w:numId="6" w16cid:durableId="1777406499">
    <w:abstractNumId w:val="2"/>
  </w:num>
  <w:num w:numId="7" w16cid:durableId="1137718691">
    <w:abstractNumId w:val="12"/>
  </w:num>
  <w:num w:numId="8" w16cid:durableId="1865242397">
    <w:abstractNumId w:val="6"/>
  </w:num>
  <w:num w:numId="9" w16cid:durableId="1424183552">
    <w:abstractNumId w:val="9"/>
  </w:num>
  <w:num w:numId="10" w16cid:durableId="8719988">
    <w:abstractNumId w:val="1"/>
  </w:num>
  <w:num w:numId="11" w16cid:durableId="1810201167">
    <w:abstractNumId w:val="10"/>
  </w:num>
  <w:num w:numId="12" w16cid:durableId="1792431357">
    <w:abstractNumId w:val="7"/>
  </w:num>
  <w:num w:numId="13" w16cid:durableId="207804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37522"/>
    <w:rsid w:val="00050FB4"/>
    <w:rsid w:val="00062CEA"/>
    <w:rsid w:val="00063DE9"/>
    <w:rsid w:val="00063F72"/>
    <w:rsid w:val="00067B25"/>
    <w:rsid w:val="00072B7D"/>
    <w:rsid w:val="00074D63"/>
    <w:rsid w:val="000778B4"/>
    <w:rsid w:val="00077FDE"/>
    <w:rsid w:val="00082A04"/>
    <w:rsid w:val="00091106"/>
    <w:rsid w:val="000C6F76"/>
    <w:rsid w:val="000D163E"/>
    <w:rsid w:val="000E08E2"/>
    <w:rsid w:val="000E65B4"/>
    <w:rsid w:val="00103714"/>
    <w:rsid w:val="001053C8"/>
    <w:rsid w:val="0010722C"/>
    <w:rsid w:val="00112D10"/>
    <w:rsid w:val="00113950"/>
    <w:rsid w:val="00114D19"/>
    <w:rsid w:val="00120B7F"/>
    <w:rsid w:val="00133FCF"/>
    <w:rsid w:val="00156978"/>
    <w:rsid w:val="001648BF"/>
    <w:rsid w:val="00173C2C"/>
    <w:rsid w:val="00177034"/>
    <w:rsid w:val="00181B44"/>
    <w:rsid w:val="001820B7"/>
    <w:rsid w:val="00182185"/>
    <w:rsid w:val="001864B9"/>
    <w:rsid w:val="00187E13"/>
    <w:rsid w:val="00195C0F"/>
    <w:rsid w:val="00197875"/>
    <w:rsid w:val="001A0D96"/>
    <w:rsid w:val="001A0F6C"/>
    <w:rsid w:val="001B0CB2"/>
    <w:rsid w:val="001B4911"/>
    <w:rsid w:val="001C3434"/>
    <w:rsid w:val="001C6982"/>
    <w:rsid w:val="001D322C"/>
    <w:rsid w:val="001D47C4"/>
    <w:rsid w:val="001D7D92"/>
    <w:rsid w:val="001E404F"/>
    <w:rsid w:val="001E4D6D"/>
    <w:rsid w:val="001E6CAE"/>
    <w:rsid w:val="001F0354"/>
    <w:rsid w:val="001F18B4"/>
    <w:rsid w:val="001F63C4"/>
    <w:rsid w:val="002011DF"/>
    <w:rsid w:val="00207E59"/>
    <w:rsid w:val="00212EC6"/>
    <w:rsid w:val="00215343"/>
    <w:rsid w:val="00222627"/>
    <w:rsid w:val="00226DC2"/>
    <w:rsid w:val="00231FD2"/>
    <w:rsid w:val="00244FC8"/>
    <w:rsid w:val="00247AE5"/>
    <w:rsid w:val="00253591"/>
    <w:rsid w:val="0025571B"/>
    <w:rsid w:val="00261321"/>
    <w:rsid w:val="00264488"/>
    <w:rsid w:val="00264D9B"/>
    <w:rsid w:val="00267713"/>
    <w:rsid w:val="00290223"/>
    <w:rsid w:val="00293ACF"/>
    <w:rsid w:val="002958BA"/>
    <w:rsid w:val="002A1C91"/>
    <w:rsid w:val="002B1389"/>
    <w:rsid w:val="002B28C5"/>
    <w:rsid w:val="002C0F1F"/>
    <w:rsid w:val="002C2553"/>
    <w:rsid w:val="002C267F"/>
    <w:rsid w:val="002E7E61"/>
    <w:rsid w:val="002F7F74"/>
    <w:rsid w:val="0032519B"/>
    <w:rsid w:val="00326D8E"/>
    <w:rsid w:val="00327136"/>
    <w:rsid w:val="003345B4"/>
    <w:rsid w:val="003428D0"/>
    <w:rsid w:val="0034615C"/>
    <w:rsid w:val="00350139"/>
    <w:rsid w:val="0035170A"/>
    <w:rsid w:val="00363D37"/>
    <w:rsid w:val="00365886"/>
    <w:rsid w:val="00371DF6"/>
    <w:rsid w:val="00387C29"/>
    <w:rsid w:val="00395702"/>
    <w:rsid w:val="00397609"/>
    <w:rsid w:val="003A18DB"/>
    <w:rsid w:val="003A4513"/>
    <w:rsid w:val="003A6479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10E3E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67765"/>
    <w:rsid w:val="00475265"/>
    <w:rsid w:val="00485A04"/>
    <w:rsid w:val="00492291"/>
    <w:rsid w:val="004935DE"/>
    <w:rsid w:val="004A12BC"/>
    <w:rsid w:val="004B1752"/>
    <w:rsid w:val="004B3797"/>
    <w:rsid w:val="004C4E5E"/>
    <w:rsid w:val="004D7FC8"/>
    <w:rsid w:val="004E5105"/>
    <w:rsid w:val="004E7D7C"/>
    <w:rsid w:val="004F042D"/>
    <w:rsid w:val="00513939"/>
    <w:rsid w:val="00514406"/>
    <w:rsid w:val="00514B85"/>
    <w:rsid w:val="0051788A"/>
    <w:rsid w:val="00524097"/>
    <w:rsid w:val="00525962"/>
    <w:rsid w:val="005321F4"/>
    <w:rsid w:val="005407A8"/>
    <w:rsid w:val="0054584B"/>
    <w:rsid w:val="00547812"/>
    <w:rsid w:val="0056472A"/>
    <w:rsid w:val="0056639C"/>
    <w:rsid w:val="00567DCF"/>
    <w:rsid w:val="00570263"/>
    <w:rsid w:val="005753D7"/>
    <w:rsid w:val="00581292"/>
    <w:rsid w:val="00583AC3"/>
    <w:rsid w:val="0058709F"/>
    <w:rsid w:val="00587227"/>
    <w:rsid w:val="005A0913"/>
    <w:rsid w:val="005A3A67"/>
    <w:rsid w:val="005A50CF"/>
    <w:rsid w:val="005B61EA"/>
    <w:rsid w:val="005B621D"/>
    <w:rsid w:val="005B7131"/>
    <w:rsid w:val="005C56BA"/>
    <w:rsid w:val="005C7E95"/>
    <w:rsid w:val="005D0CD4"/>
    <w:rsid w:val="005E733F"/>
    <w:rsid w:val="005F3983"/>
    <w:rsid w:val="005F4CE0"/>
    <w:rsid w:val="005F5788"/>
    <w:rsid w:val="00611367"/>
    <w:rsid w:val="00611CC2"/>
    <w:rsid w:val="00624510"/>
    <w:rsid w:val="00626C45"/>
    <w:rsid w:val="00633C05"/>
    <w:rsid w:val="006542EE"/>
    <w:rsid w:val="00677C5B"/>
    <w:rsid w:val="00685EE0"/>
    <w:rsid w:val="006A2893"/>
    <w:rsid w:val="006B4E11"/>
    <w:rsid w:val="006C0DD3"/>
    <w:rsid w:val="006D7C18"/>
    <w:rsid w:val="006E2439"/>
    <w:rsid w:val="006F2F7B"/>
    <w:rsid w:val="0071243D"/>
    <w:rsid w:val="00714952"/>
    <w:rsid w:val="007173A0"/>
    <w:rsid w:val="00724B42"/>
    <w:rsid w:val="00734E1B"/>
    <w:rsid w:val="007406BC"/>
    <w:rsid w:val="0074310D"/>
    <w:rsid w:val="00744FEC"/>
    <w:rsid w:val="007503AC"/>
    <w:rsid w:val="0075674E"/>
    <w:rsid w:val="00775BEE"/>
    <w:rsid w:val="00783D00"/>
    <w:rsid w:val="00784CA0"/>
    <w:rsid w:val="0078762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5B73"/>
    <w:rsid w:val="00866375"/>
    <w:rsid w:val="00880D99"/>
    <w:rsid w:val="00887BA6"/>
    <w:rsid w:val="0089034E"/>
    <w:rsid w:val="008949C5"/>
    <w:rsid w:val="00895D70"/>
    <w:rsid w:val="0089729C"/>
    <w:rsid w:val="008A16C3"/>
    <w:rsid w:val="008A2E97"/>
    <w:rsid w:val="008A5DC7"/>
    <w:rsid w:val="008B66F1"/>
    <w:rsid w:val="008B728D"/>
    <w:rsid w:val="008C3169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15135"/>
    <w:rsid w:val="0093551E"/>
    <w:rsid w:val="00936AC2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257C"/>
    <w:rsid w:val="00A05DB9"/>
    <w:rsid w:val="00A104B2"/>
    <w:rsid w:val="00A15FF5"/>
    <w:rsid w:val="00A44B9C"/>
    <w:rsid w:val="00A4577A"/>
    <w:rsid w:val="00A469CF"/>
    <w:rsid w:val="00A47F13"/>
    <w:rsid w:val="00A51207"/>
    <w:rsid w:val="00A563C0"/>
    <w:rsid w:val="00A77A14"/>
    <w:rsid w:val="00A83453"/>
    <w:rsid w:val="00AA7353"/>
    <w:rsid w:val="00AB554E"/>
    <w:rsid w:val="00AC7B4B"/>
    <w:rsid w:val="00AF20F3"/>
    <w:rsid w:val="00AF2F13"/>
    <w:rsid w:val="00AF43C5"/>
    <w:rsid w:val="00AF69EC"/>
    <w:rsid w:val="00B21FCD"/>
    <w:rsid w:val="00B25B65"/>
    <w:rsid w:val="00B27B9F"/>
    <w:rsid w:val="00B33D51"/>
    <w:rsid w:val="00B56212"/>
    <w:rsid w:val="00B57055"/>
    <w:rsid w:val="00B61927"/>
    <w:rsid w:val="00B64303"/>
    <w:rsid w:val="00B671E4"/>
    <w:rsid w:val="00B67B41"/>
    <w:rsid w:val="00B7722E"/>
    <w:rsid w:val="00B82A36"/>
    <w:rsid w:val="00B86178"/>
    <w:rsid w:val="00B94689"/>
    <w:rsid w:val="00B95721"/>
    <w:rsid w:val="00BA05CD"/>
    <w:rsid w:val="00BA4AC5"/>
    <w:rsid w:val="00BB4CFE"/>
    <w:rsid w:val="00BC0E7C"/>
    <w:rsid w:val="00BD493C"/>
    <w:rsid w:val="00BE5F9A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6C34"/>
    <w:rsid w:val="00C87CF1"/>
    <w:rsid w:val="00C91A2E"/>
    <w:rsid w:val="00C9367E"/>
    <w:rsid w:val="00C93A6C"/>
    <w:rsid w:val="00C960FC"/>
    <w:rsid w:val="00CB052C"/>
    <w:rsid w:val="00CC5171"/>
    <w:rsid w:val="00CC5FD4"/>
    <w:rsid w:val="00CD2335"/>
    <w:rsid w:val="00CE00B7"/>
    <w:rsid w:val="00CE6441"/>
    <w:rsid w:val="00D0530C"/>
    <w:rsid w:val="00D1100E"/>
    <w:rsid w:val="00D13893"/>
    <w:rsid w:val="00D2239E"/>
    <w:rsid w:val="00D24F4B"/>
    <w:rsid w:val="00D25AD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76BC9"/>
    <w:rsid w:val="00D851E3"/>
    <w:rsid w:val="00D93C2D"/>
    <w:rsid w:val="00DA4D69"/>
    <w:rsid w:val="00DA6847"/>
    <w:rsid w:val="00DB1068"/>
    <w:rsid w:val="00DC2908"/>
    <w:rsid w:val="00DE167A"/>
    <w:rsid w:val="00DE2F1A"/>
    <w:rsid w:val="00DE3C64"/>
    <w:rsid w:val="00DF29ED"/>
    <w:rsid w:val="00E07F55"/>
    <w:rsid w:val="00E21896"/>
    <w:rsid w:val="00E22643"/>
    <w:rsid w:val="00E247F2"/>
    <w:rsid w:val="00E269FF"/>
    <w:rsid w:val="00E33D16"/>
    <w:rsid w:val="00E4134C"/>
    <w:rsid w:val="00E50607"/>
    <w:rsid w:val="00E63207"/>
    <w:rsid w:val="00E6437B"/>
    <w:rsid w:val="00E6598F"/>
    <w:rsid w:val="00E81F44"/>
    <w:rsid w:val="00E84111"/>
    <w:rsid w:val="00E91AF0"/>
    <w:rsid w:val="00EA02D3"/>
    <w:rsid w:val="00EB351A"/>
    <w:rsid w:val="00EC13AC"/>
    <w:rsid w:val="00ED724F"/>
    <w:rsid w:val="00F04CDE"/>
    <w:rsid w:val="00F067B7"/>
    <w:rsid w:val="00F06DC6"/>
    <w:rsid w:val="00F10DFE"/>
    <w:rsid w:val="00F2351F"/>
    <w:rsid w:val="00F23B5C"/>
    <w:rsid w:val="00F32932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A5E46"/>
    <w:rsid w:val="00FB261A"/>
    <w:rsid w:val="00FB2CB6"/>
    <w:rsid w:val="00FC3A1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C5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雄樹</dc:creator>
  <cp:lastModifiedBy>大岩 重晴</cp:lastModifiedBy>
  <cp:revision>11</cp:revision>
  <cp:lastPrinted>2026-04-13T02:06:00Z</cp:lastPrinted>
  <dcterms:created xsi:type="dcterms:W3CDTF">2026-04-10T07:22:00Z</dcterms:created>
  <dcterms:modified xsi:type="dcterms:W3CDTF">2026-04-17T01:57:00Z</dcterms:modified>
</cp:coreProperties>
</file>